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5D" w:rsidRDefault="0076195D" w:rsidP="0076195D">
      <w:pPr>
        <w:pStyle w:val="a3"/>
        <w:spacing w:after="0"/>
        <w:rPr>
          <w:rFonts w:cs="Times New Roman"/>
        </w:rPr>
      </w:pPr>
      <w:r>
        <w:rPr>
          <w:b/>
          <w:bCs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76195D" w:rsidRDefault="0076195D" w:rsidP="0076195D">
      <w:pPr>
        <w:pStyle w:val="a3"/>
        <w:pBdr>
          <w:bottom w:val="single" w:sz="12" w:space="0" w:color="00000A"/>
        </w:pBdr>
        <w:spacing w:after="0"/>
        <w:jc w:val="center"/>
        <w:rPr>
          <w:rFonts w:cs="Times New Roman"/>
        </w:rPr>
      </w:pPr>
      <w:r>
        <w:rPr>
          <w:b/>
          <w:bCs/>
          <w:sz w:val="28"/>
          <w:szCs w:val="28"/>
        </w:rPr>
        <w:t xml:space="preserve">«Детский сад № 3 «Ручеёк» пос. </w:t>
      </w:r>
      <w:proofErr w:type="spellStart"/>
      <w:r>
        <w:rPr>
          <w:b/>
          <w:bCs/>
          <w:sz w:val="28"/>
          <w:szCs w:val="28"/>
        </w:rPr>
        <w:t>Айгурский</w:t>
      </w:r>
      <w:proofErr w:type="spellEnd"/>
    </w:p>
    <w:p w:rsidR="0076195D" w:rsidRDefault="0076195D" w:rsidP="0076195D">
      <w:pPr>
        <w:pStyle w:val="a3"/>
        <w:spacing w:after="0"/>
        <w:jc w:val="center"/>
        <w:rPr>
          <w:rFonts w:cs="Times New Roman"/>
        </w:rPr>
      </w:pPr>
      <w:r>
        <w:rPr>
          <w:sz w:val="28"/>
          <w:szCs w:val="28"/>
        </w:rPr>
        <w:t>356715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адная, 1, пос. </w:t>
      </w:r>
      <w:proofErr w:type="spellStart"/>
      <w:r>
        <w:rPr>
          <w:sz w:val="28"/>
          <w:szCs w:val="28"/>
        </w:rPr>
        <w:t>Айгу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панасенковский</w:t>
      </w:r>
      <w:proofErr w:type="spellEnd"/>
      <w:r>
        <w:rPr>
          <w:sz w:val="28"/>
          <w:szCs w:val="28"/>
        </w:rPr>
        <w:t xml:space="preserve"> район ,</w:t>
      </w:r>
    </w:p>
    <w:p w:rsidR="0076195D" w:rsidRDefault="0076195D" w:rsidP="0076195D">
      <w:pPr>
        <w:pStyle w:val="a3"/>
        <w:spacing w:after="0"/>
        <w:jc w:val="center"/>
        <w:rPr>
          <w:rFonts w:cs="Times New Roman"/>
        </w:rPr>
      </w:pPr>
      <w:r>
        <w:rPr>
          <w:sz w:val="28"/>
          <w:szCs w:val="28"/>
        </w:rPr>
        <w:t>Ставропольский край</w:t>
      </w:r>
    </w:p>
    <w:p w:rsidR="0076195D" w:rsidRDefault="0076195D" w:rsidP="0076195D">
      <w:pPr>
        <w:pStyle w:val="a3"/>
        <w:spacing w:after="0"/>
        <w:jc w:val="center"/>
        <w:rPr>
          <w:rFonts w:cs="Times New Roman"/>
        </w:rPr>
      </w:pPr>
      <w:r>
        <w:rPr>
          <w:sz w:val="28"/>
          <w:szCs w:val="28"/>
        </w:rPr>
        <w:t xml:space="preserve">Тел: 8(86555)63547 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gart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195D" w:rsidRDefault="0076195D" w:rsidP="0076195D">
      <w:pPr>
        <w:jc w:val="center"/>
      </w:pPr>
    </w:p>
    <w:p w:rsidR="0076195D" w:rsidRDefault="0076195D" w:rsidP="0076195D">
      <w:r>
        <w:rPr>
          <w:b/>
        </w:rPr>
        <w:t xml:space="preserve"> </w:t>
      </w:r>
    </w:p>
    <w:p w:rsidR="0076195D" w:rsidRDefault="0076195D" w:rsidP="0076195D">
      <w:pPr>
        <w:rPr>
          <w:b/>
        </w:rPr>
      </w:pPr>
      <w:r>
        <w:rPr>
          <w:b/>
        </w:rPr>
        <w:t xml:space="preserve">                                                               Приказ </w:t>
      </w:r>
    </w:p>
    <w:p w:rsidR="0076195D" w:rsidRDefault="00B63F3D" w:rsidP="0076195D">
      <w:r>
        <w:t>от   13</w:t>
      </w:r>
      <w:r w:rsidR="00F403CA">
        <w:t>.01.2020</w:t>
      </w:r>
      <w:r w:rsidR="0076195D">
        <w:t xml:space="preserve">года                                                      </w:t>
      </w:r>
      <w:r w:rsidR="00F403CA">
        <w:t xml:space="preserve">                         №  3</w:t>
      </w:r>
    </w:p>
    <w:p w:rsidR="0076195D" w:rsidRDefault="0076195D" w:rsidP="0076195D"/>
    <w:p w:rsidR="0076195D" w:rsidRDefault="0076195D" w:rsidP="0076195D">
      <w:r>
        <w:t xml:space="preserve">О внесении изменений в  Положение </w:t>
      </w:r>
    </w:p>
    <w:p w:rsidR="0076195D" w:rsidRDefault="0076195D" w:rsidP="0076195D">
      <w:r>
        <w:t xml:space="preserve"> об оплате труда работников МКДОУ                                                                                            № 3 «Ручеёк» пос. </w:t>
      </w:r>
      <w:proofErr w:type="spellStart"/>
      <w:r>
        <w:t>Айгурский</w:t>
      </w:r>
      <w:proofErr w:type="spellEnd"/>
      <w:r>
        <w:t>,  утвержденного</w:t>
      </w:r>
    </w:p>
    <w:p w:rsidR="0076195D" w:rsidRDefault="0076195D" w:rsidP="0076195D">
      <w:r>
        <w:t xml:space="preserve"> приказом  № 57 от 27.08.2018г.</w:t>
      </w:r>
    </w:p>
    <w:p w:rsidR="0076195D" w:rsidRDefault="0076195D"/>
    <w:p w:rsidR="0076195D" w:rsidRDefault="00F403CA" w:rsidP="0076195D">
      <w:pPr>
        <w:jc w:val="both"/>
      </w:pPr>
      <w:proofErr w:type="gramStart"/>
      <w:r w:rsidRPr="001668DF">
        <w:t>В</w:t>
      </w:r>
      <w:r w:rsidRPr="001668DF">
        <w:rPr>
          <w:bCs/>
        </w:rPr>
        <w:t xml:space="preserve"> целях повышения материальной заинтересованности педагогических </w:t>
      </w:r>
      <w:r>
        <w:rPr>
          <w:bCs/>
        </w:rPr>
        <w:t xml:space="preserve">работников МКДОУ № 3 «Ручеёк» пос. </w:t>
      </w:r>
      <w:proofErr w:type="spellStart"/>
      <w:r>
        <w:rPr>
          <w:bCs/>
        </w:rPr>
        <w:t>Айгурский</w:t>
      </w:r>
      <w:proofErr w:type="spellEnd"/>
      <w:r w:rsidRPr="001668DF">
        <w:rPr>
          <w:bCs/>
        </w:rPr>
        <w:t xml:space="preserve"> </w:t>
      </w:r>
      <w:proofErr w:type="spellStart"/>
      <w:r>
        <w:rPr>
          <w:bCs/>
        </w:rPr>
        <w:t>Апанасенковского</w:t>
      </w:r>
      <w:proofErr w:type="spellEnd"/>
      <w:r>
        <w:rPr>
          <w:bCs/>
        </w:rPr>
        <w:t xml:space="preserve"> муниципального района </w:t>
      </w:r>
      <w:r w:rsidRPr="001668DF">
        <w:rPr>
          <w:bCs/>
        </w:rPr>
        <w:t>Ставропольского края (далее - образовательные учреждения), реализации показателей эффективности деятельности, улучшении качества оказываемых образовательных услуг и совершенствовании системы оплаты труда</w:t>
      </w:r>
      <w:r w:rsidR="00B63F3D">
        <w:rPr>
          <w:bCs/>
        </w:rPr>
        <w:t xml:space="preserve">, приказа ООААМРСК № 11 от 13.01.2020г. </w:t>
      </w:r>
      <w:r w:rsidR="00B63F3D">
        <w:t xml:space="preserve">О внесении изменений в  приказ отдела образования администрации </w:t>
      </w:r>
      <w:proofErr w:type="spellStart"/>
      <w:r w:rsidR="00B63F3D">
        <w:t>Апанасенковского</w:t>
      </w:r>
      <w:proofErr w:type="spellEnd"/>
      <w:r w:rsidR="00B63F3D">
        <w:t xml:space="preserve"> муниципального района Ставропольского края от 24.08.2018 года № 601«Об оплате труда</w:t>
      </w:r>
      <w:proofErr w:type="gramEnd"/>
      <w:r w:rsidR="00B63F3D">
        <w:t xml:space="preserve"> </w:t>
      </w:r>
      <w:proofErr w:type="gramStart"/>
      <w:r w:rsidR="00B63F3D">
        <w:t>работников муниципальных казенных, бюджетных образовательных  учреждений и муниципальных казенных учреждений образования «Информационно-методического центра» и «Центра обслуживания учреждений образования» (с изменениями, утверждёнными приказом № 754 от 01.10.2019 года</w:t>
      </w:r>
      <w:proofErr w:type="gramEnd"/>
    </w:p>
    <w:p w:rsidR="0076195D" w:rsidRDefault="0076195D" w:rsidP="0076195D">
      <w:pPr>
        <w:jc w:val="both"/>
        <w:rPr>
          <w:b/>
        </w:rPr>
      </w:pPr>
    </w:p>
    <w:p w:rsidR="0076195D" w:rsidRDefault="0076195D" w:rsidP="0076195D">
      <w:pPr>
        <w:jc w:val="both"/>
        <w:rPr>
          <w:b/>
        </w:rPr>
      </w:pPr>
      <w:r>
        <w:rPr>
          <w:b/>
        </w:rPr>
        <w:t>ПРИКАЗЫВАЮ:</w:t>
      </w:r>
    </w:p>
    <w:p w:rsidR="0076195D" w:rsidRDefault="0076195D" w:rsidP="0076195D">
      <w:pPr>
        <w:jc w:val="both"/>
      </w:pPr>
    </w:p>
    <w:p w:rsidR="0076195D" w:rsidRDefault="0076195D" w:rsidP="0076195D">
      <w:r>
        <w:t xml:space="preserve">1.   Внести в   Положение  об оплате труда работников муниципального  казенного  дошкольного образовательного учреждения «Детский сад № 3 «Ручеёк» пос. </w:t>
      </w:r>
      <w:proofErr w:type="spellStart"/>
      <w:r>
        <w:t>Айгурский</w:t>
      </w:r>
      <w:proofErr w:type="spellEnd"/>
      <w:r>
        <w:t xml:space="preserve"> </w:t>
      </w:r>
      <w:proofErr w:type="spellStart"/>
      <w:r>
        <w:t>Апанасенковского</w:t>
      </w:r>
      <w:proofErr w:type="spellEnd"/>
      <w:r>
        <w:t xml:space="preserve"> муниципального района</w:t>
      </w:r>
    </w:p>
    <w:p w:rsidR="0076195D" w:rsidRDefault="0076195D" w:rsidP="0076195D">
      <w:r>
        <w:t xml:space="preserve"> Ставропольского края, утвержденного приказом  № 57 от 27.08.2018г., </w:t>
      </w:r>
      <w:proofErr w:type="gramStart"/>
      <w:r>
        <w:t>следующий</w:t>
      </w:r>
      <w:proofErr w:type="gramEnd"/>
      <w:r>
        <w:t xml:space="preserve"> изменения</w:t>
      </w:r>
      <w:r w:rsidR="00AC726E">
        <w:t>:</w:t>
      </w:r>
    </w:p>
    <w:p w:rsidR="0076195D" w:rsidRPr="00AC726E" w:rsidRDefault="00AC726E" w:rsidP="0076195D">
      <w:r>
        <w:t>Пункт 2.1. изложить в следующей редакции</w:t>
      </w:r>
      <w:r w:rsidR="00CB4492">
        <w:t>:</w:t>
      </w:r>
    </w:p>
    <w:p w:rsidR="00AC726E" w:rsidRPr="009F7D92" w:rsidRDefault="00AC726E" w:rsidP="00CB4492">
      <w:pPr>
        <w:autoSpaceDE w:val="0"/>
        <w:autoSpaceDN w:val="0"/>
        <w:adjustRightInd w:val="0"/>
      </w:pPr>
    </w:p>
    <w:p w:rsidR="00AC726E" w:rsidRPr="00B2464F" w:rsidRDefault="00AC726E" w:rsidP="00AC726E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2.1.</w:t>
      </w:r>
      <w:r w:rsidR="00CB4492">
        <w:rPr>
          <w:b/>
        </w:rPr>
        <w:t>2</w:t>
      </w:r>
      <w:r>
        <w:rPr>
          <w:b/>
        </w:rPr>
        <w:t xml:space="preserve"> </w:t>
      </w:r>
      <w:r w:rsidR="00CB4492">
        <w:rPr>
          <w:b/>
        </w:rPr>
        <w:t>Ставки заработной платы по профессиональной квалификационной группе «Должности педагогических работников»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997"/>
        <w:gridCol w:w="3827"/>
        <w:gridCol w:w="1985"/>
      </w:tblGrid>
      <w:tr w:rsidR="00CB4492" w:rsidRPr="000A2DEB" w:rsidTr="0094570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0A2DEB">
              <w:t xml:space="preserve"> </w:t>
            </w:r>
            <w:proofErr w:type="spellStart"/>
            <w:proofErr w:type="gramStart"/>
            <w:r w:rsidRPr="000A2DEB">
              <w:t>п</w:t>
            </w:r>
            <w:proofErr w:type="spellEnd"/>
            <w:proofErr w:type="gramEnd"/>
            <w:r w:rsidRPr="000A2DEB">
              <w:t>/</w:t>
            </w:r>
            <w:proofErr w:type="spellStart"/>
            <w:r w:rsidRPr="000A2DEB">
              <w:t>п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Должности служащих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2DEB">
              <w:t>олжностной оклад (рублей)</w:t>
            </w:r>
          </w:p>
        </w:tc>
      </w:tr>
      <w:tr w:rsidR="00CB4492" w:rsidRPr="000A2DEB" w:rsidTr="0094570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4</w:t>
            </w:r>
          </w:p>
        </w:tc>
      </w:tr>
      <w:tr w:rsidR="00CB4492" w:rsidRPr="000A2DEB" w:rsidTr="0094570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0A2DEB" w:rsidRDefault="00CB4492" w:rsidP="00945708">
            <w:pPr>
              <w:autoSpaceDE w:val="0"/>
              <w:autoSpaceDN w:val="0"/>
              <w:adjustRightInd w:val="0"/>
              <w:jc w:val="center"/>
            </w:pPr>
            <w:r w:rsidRPr="000A2DEB">
              <w:t>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4730B3" w:rsidRDefault="00CB4492" w:rsidP="00945708">
            <w:pPr>
              <w:autoSpaceDE w:val="0"/>
              <w:autoSpaceDN w:val="0"/>
              <w:adjustRightInd w:val="0"/>
              <w:jc w:val="both"/>
            </w:pPr>
            <w:r w:rsidRPr="004730B3"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BD293F" w:rsidRDefault="00CB4492" w:rsidP="00CB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физической культуре; музыкаль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92" w:rsidRDefault="00CB4492" w:rsidP="00945708">
            <w:pPr>
              <w:autoSpaceDE w:val="0"/>
              <w:autoSpaceDN w:val="0"/>
              <w:adjustRightInd w:val="0"/>
              <w:jc w:val="right"/>
            </w:pPr>
            <w:r>
              <w:t>6650</w:t>
            </w:r>
          </w:p>
          <w:p w:rsidR="00CB4492" w:rsidRPr="000A2DEB" w:rsidRDefault="00CB4492" w:rsidP="00945708">
            <w:pPr>
              <w:autoSpaceDE w:val="0"/>
              <w:autoSpaceDN w:val="0"/>
              <w:adjustRightInd w:val="0"/>
            </w:pPr>
          </w:p>
        </w:tc>
      </w:tr>
      <w:tr w:rsidR="00CB4492" w:rsidRPr="00C024A3" w:rsidTr="0094570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C024A3" w:rsidRDefault="00CB4492" w:rsidP="0094570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C024A3" w:rsidRDefault="00CB4492" w:rsidP="00945708">
            <w:pPr>
              <w:autoSpaceDE w:val="0"/>
              <w:autoSpaceDN w:val="0"/>
              <w:adjustRightInd w:val="0"/>
            </w:pPr>
            <w:r>
              <w:t xml:space="preserve">3 </w:t>
            </w:r>
            <w:r w:rsidRPr="00C024A3"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2" w:rsidRPr="00BD293F" w:rsidRDefault="00CB4492" w:rsidP="00CB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92" w:rsidRDefault="00CB4492" w:rsidP="00945708">
            <w:pPr>
              <w:autoSpaceDE w:val="0"/>
              <w:autoSpaceDN w:val="0"/>
              <w:adjustRightInd w:val="0"/>
              <w:jc w:val="right"/>
            </w:pPr>
            <w:r>
              <w:t>7500</w:t>
            </w:r>
          </w:p>
        </w:tc>
      </w:tr>
    </w:tbl>
    <w:p w:rsidR="00CB4492" w:rsidRPr="00C024A3" w:rsidRDefault="00CB4492" w:rsidP="00CB4492">
      <w:pPr>
        <w:ind w:firstLine="708"/>
      </w:pPr>
    </w:p>
    <w:p w:rsidR="00AC726E" w:rsidRPr="002A705E" w:rsidRDefault="00AC726E" w:rsidP="00AC726E">
      <w:pPr>
        <w:autoSpaceDE w:val="0"/>
        <w:autoSpaceDN w:val="0"/>
        <w:adjustRightInd w:val="0"/>
      </w:pPr>
    </w:p>
    <w:p w:rsidR="00AC726E" w:rsidRPr="009676FD" w:rsidRDefault="00AC726E" w:rsidP="00AC726E">
      <w:pPr>
        <w:pStyle w:val="ConsPlusNonformat"/>
        <w:widowControl/>
        <w:ind w:firstLine="709"/>
        <w:jc w:val="both"/>
        <w:rPr>
          <w:sz w:val="28"/>
          <w:szCs w:val="28"/>
        </w:rPr>
      </w:pPr>
    </w:p>
    <w:p w:rsidR="0076195D" w:rsidRDefault="0076195D" w:rsidP="0076195D"/>
    <w:p w:rsidR="0076195D" w:rsidRDefault="0076195D" w:rsidP="0076195D">
      <w:r>
        <w:t>Заведующий МКДОУ №  3 «Ручеёк»</w:t>
      </w:r>
      <w:proofErr w:type="spellStart"/>
      <w:r>
        <w:t>____________М.Н.Гордеева</w:t>
      </w:r>
      <w:proofErr w:type="spellEnd"/>
    </w:p>
    <w:p w:rsidR="0076195D" w:rsidRDefault="0076195D" w:rsidP="0076195D"/>
    <w:p w:rsidR="0076195D" w:rsidRDefault="0076195D" w:rsidP="0076195D">
      <w:pPr>
        <w:rPr>
          <w:rFonts w:cs="Tahoma"/>
          <w:bCs/>
        </w:rPr>
      </w:pPr>
      <w:r>
        <w:rPr>
          <w:rFonts w:cs="Tahoma"/>
          <w:bCs/>
        </w:rPr>
        <w:t xml:space="preserve">Согласовано:                                                    </w:t>
      </w:r>
    </w:p>
    <w:p w:rsidR="0076195D" w:rsidRDefault="0076195D" w:rsidP="0076195D">
      <w:pPr>
        <w:rPr>
          <w:rFonts w:cs="Tahoma"/>
          <w:bCs/>
        </w:rPr>
      </w:pPr>
      <w:r>
        <w:rPr>
          <w:rFonts w:cs="Tahoma"/>
          <w:bCs/>
        </w:rPr>
        <w:t xml:space="preserve">Председатель ТК  работников                                  </w:t>
      </w:r>
    </w:p>
    <w:p w:rsidR="0076195D" w:rsidRDefault="0076195D" w:rsidP="0076195D">
      <w:pPr>
        <w:rPr>
          <w:rFonts w:cs="Tahoma"/>
          <w:bCs/>
        </w:rPr>
      </w:pPr>
      <w:r>
        <w:rPr>
          <w:rFonts w:cs="Tahoma"/>
          <w:bCs/>
        </w:rPr>
        <w:t xml:space="preserve">МКДОУ № 3 «Ручеёк» </w:t>
      </w:r>
    </w:p>
    <w:p w:rsidR="0076195D" w:rsidRDefault="0076195D" w:rsidP="0076195D">
      <w:proofErr w:type="spellStart"/>
      <w:r>
        <w:rPr>
          <w:rFonts w:cs="Tahoma"/>
          <w:bCs/>
        </w:rPr>
        <w:t>___________С.В.Чмилева</w:t>
      </w:r>
      <w:proofErr w:type="spellEnd"/>
      <w:r>
        <w:rPr>
          <w:rFonts w:cs="Tahoma"/>
          <w:bCs/>
        </w:rPr>
        <w:t xml:space="preserve"> </w:t>
      </w:r>
    </w:p>
    <w:p w:rsidR="000868DE" w:rsidRPr="0076195D" w:rsidRDefault="000868DE" w:rsidP="0076195D"/>
    <w:sectPr w:rsidR="000868DE" w:rsidRPr="0076195D" w:rsidSect="0008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9D" w:rsidRDefault="009C5C9D" w:rsidP="007E0232">
      <w:r>
        <w:separator/>
      </w:r>
    </w:p>
  </w:endnote>
  <w:endnote w:type="continuationSeparator" w:id="0">
    <w:p w:rsidR="009C5C9D" w:rsidRDefault="009C5C9D" w:rsidP="007E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9D" w:rsidRDefault="009C5C9D" w:rsidP="007E0232">
      <w:r>
        <w:separator/>
      </w:r>
    </w:p>
  </w:footnote>
  <w:footnote w:type="continuationSeparator" w:id="0">
    <w:p w:rsidR="009C5C9D" w:rsidRDefault="009C5C9D" w:rsidP="007E02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95D"/>
    <w:rsid w:val="000868DE"/>
    <w:rsid w:val="00354A74"/>
    <w:rsid w:val="00493FA9"/>
    <w:rsid w:val="006729B0"/>
    <w:rsid w:val="00753511"/>
    <w:rsid w:val="0076195D"/>
    <w:rsid w:val="007E0232"/>
    <w:rsid w:val="007F1E84"/>
    <w:rsid w:val="009C5C9D"/>
    <w:rsid w:val="00AC726E"/>
    <w:rsid w:val="00B63F3D"/>
    <w:rsid w:val="00CB4492"/>
    <w:rsid w:val="00EC3D02"/>
    <w:rsid w:val="00F07E5D"/>
    <w:rsid w:val="00F247D1"/>
    <w:rsid w:val="00F403CA"/>
    <w:rsid w:val="00F6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6195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ConsPlusNonformat">
    <w:name w:val="ConsPlusNonformat"/>
    <w:rsid w:val="00AC7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7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02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2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02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2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0D53-D67C-4881-8A3E-2FC3386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1-15T05:59:00Z</cp:lastPrinted>
  <dcterms:created xsi:type="dcterms:W3CDTF">2019-10-15T12:51:00Z</dcterms:created>
  <dcterms:modified xsi:type="dcterms:W3CDTF">2020-01-15T06:02:00Z</dcterms:modified>
</cp:coreProperties>
</file>